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353203F" w:rsidR="00C61DEE" w:rsidRPr="00C61DEE" w:rsidRDefault="008F5FF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7, 2024 - March 23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B0761F8" w:rsidR="00C61DEE" w:rsidRDefault="008F5F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8A0DB98" w:rsidR="00500DEF" w:rsidRPr="00500DEF" w:rsidRDefault="008F5F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A0014A8" w:rsidR="00C61DEE" w:rsidRDefault="008F5F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4C85064" w:rsidR="00500DEF" w:rsidRPr="00500DEF" w:rsidRDefault="008F5F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1CFD340" w:rsidR="00C61DEE" w:rsidRDefault="008F5F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0742D2C" w:rsidR="00500DEF" w:rsidRPr="00500DEF" w:rsidRDefault="008F5F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  <w:tc>
          <w:tcPr>
            <w:tcW w:w="5113" w:type="dxa"/>
            <w:vAlign w:val="center"/>
          </w:tcPr>
          <w:p w14:paraId="5C40CB2F" w14:textId="543E73B6" w:rsidR="00C61DEE" w:rsidRDefault="008F5F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A6BD218" w:rsidR="00500DEF" w:rsidRPr="00500DEF" w:rsidRDefault="008F5F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9414436" w:rsidR="00C61DEE" w:rsidRDefault="008F5F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BF78388" w:rsidR="00500DEF" w:rsidRPr="00500DEF" w:rsidRDefault="008F5F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  <w:tc>
          <w:tcPr>
            <w:tcW w:w="5113" w:type="dxa"/>
            <w:vAlign w:val="center"/>
          </w:tcPr>
          <w:p w14:paraId="7B2D0B7C" w14:textId="5163104E" w:rsidR="00C61DEE" w:rsidRDefault="008F5F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D066A45" w:rsidR="00500DEF" w:rsidRPr="00500DEF" w:rsidRDefault="008F5F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5849577" w:rsidR="00C61DEE" w:rsidRDefault="008F5F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102E2AB" w:rsidR="00500DEF" w:rsidRPr="00500DEF" w:rsidRDefault="008F5F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F5FF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8F5FF6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4 weekly calendar</dc:title>
  <dc:subject>Free weekly calendar template for  March 17 to March 23, 2024</dc:subject>
  <dc:creator>General Blue Corporation</dc:creator>
  <keywords>Week 12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